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Morales of Maverick,</w:t>
      </w:r>
      <w:r xml:space="preserve">
        <w:tab wTab="150" tlc="none" cTlc="0"/>
      </w:r>
      <w:r>
        <w:t xml:space="preserve">H.B.</w:t>
      </w:r>
      <w:r xml:space="preserve">
        <w:t> </w:t>
      </w:r>
      <w:r>
        <w:t xml:space="preserve">No.</w:t>
      </w:r>
      <w:r xml:space="preserve">
        <w:t> </w:t>
      </w:r>
      <w:r>
        <w:t xml:space="preserve">425</w:t>
      </w:r>
    </w:p>
    <w:p w:rsidR="003F3435" w:rsidRDefault="0032493E">
      <w:pPr>
        <w:jc w:val="both"/>
      </w:pPr>
      <w:r xml:space="preserve">
        <w:t> </w:t>
      </w:r>
      <w:r xml:space="preserve">
        <w:t> </w:t>
      </w:r>
      <w:r xml:space="preserve">
        <w:t> </w:t>
      </w:r>
      <w:r xml:space="preserve">
        <w:t> </w:t>
      </w:r>
      <w:r xml:space="preserve">
        <w:t> </w:t>
      </w:r>
      <w:r>
        <w:t xml:space="preserve">Guille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universal service fund for the provision of broadband service in underserved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1, Utilities Code, is amended to read as follows:</w:t>
      </w: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service" means a mass-market retail service by wire or radio that provides the capability to transmit data to and receive data from all or substantially all Internet endpoints.  The term includes any capabilities that are incidental to and enable the operation of the communications service but does not include dial-up Internet access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provider" means a provider of broadband service.</w:t>
      </w:r>
    </w:p>
    <w:p w:rsidR="003F3435" w:rsidRDefault="0032493E">
      <w:pPr>
        <w:spacing w:line="480" w:lineRule="auto"/>
        <w:ind w:firstLine="1440"/>
        <w:jc w:val="both"/>
      </w:pPr>
      <w:r>
        <w:rPr>
          <w:u w:val="single"/>
        </w:rPr>
        <w:t xml:space="preserve">(3)</w:t>
      </w:r>
      <w:r xml:space="preserve">
        <w:t> </w:t>
      </w:r>
      <w:r>
        <w:t xml:space="preserve">[</w:t>
      </w:r>
      <w:r>
        <w:rPr>
          <w:strike/>
        </w:rPr>
        <w:t xml:space="preserve">(1)</w:t>
      </w:r>
      <w:r>
        <w:t xml:space="preserve">]</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Designated provider" means a telecommunications provider designated by the commission to provide services to an uncertificated area under Subchapter F.</w:t>
      </w:r>
    </w:p>
    <w:p w:rsidR="003F3435" w:rsidRDefault="0032493E">
      <w:pPr>
        <w:spacing w:line="480" w:lineRule="auto"/>
        <w:ind w:firstLine="1440"/>
        <w:jc w:val="both"/>
      </w:pPr>
      <w:r>
        <w:rPr>
          <w:u w:val="single"/>
        </w:rPr>
        <w:t xml:space="preserve">(5)</w:t>
      </w:r>
      <w:r xml:space="preserve">
        <w:t> </w:t>
      </w:r>
      <w:r>
        <w:t xml:space="preserve">[</w:t>
      </w:r>
      <w:r>
        <w:rPr>
          <w:strike/>
        </w:rPr>
        <w:t xml:space="preserve">(2-a)</w:t>
      </w:r>
      <w:r>
        <w:t xml:space="preserve">]</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6, Utilities Code, is amended by adding Section 5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3.</w:t>
      </w:r>
      <w:r>
        <w:rPr>
          <w:u w:val="single"/>
        </w:rPr>
        <w:t xml:space="preserve"> </w:t>
      </w:r>
      <w:r>
        <w:rPr>
          <w:u w:val="single"/>
        </w:rPr>
        <w:t xml:space="preserve"> </w:t>
      </w:r>
      <w:r>
        <w:rPr>
          <w:u w:val="single"/>
        </w:rPr>
        <w:t xml:space="preserve">JURISDICTION OVER BROADBAND SERVICE PROVIDERS.  (a)  The commission has jurisdiction relating to broadband service providers only as necessary to enforce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otherwise grant the commission authority to regulate broadband services or broadband service provi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21, Utilities Code, is amended to read as follows:</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UNIVERSAL SERVICE FUND ESTABLISHED.  The commission shall adopt and enforce rules requiring local exchange companies</w:t>
      </w:r>
      <w:r>
        <w:rPr>
          <w:u w:val="single"/>
        </w:rPr>
        <w:t xml:space="preserve">, and only those broadband service providers that elect to participate in the program under Subchapter I,</w:t>
      </w:r>
      <w:r>
        <w:t xml:space="preserve">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57;</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17.007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support for the rural broadband service program established under Subchapter 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communications provider that has access to the customer 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provider only to the extent the provider elects to participate in the program under Subchapter I</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w:t>
      </w:r>
      <w:r>
        <w:t xml:space="preserve">] telecommunications provider </w:t>
      </w:r>
      <w:r>
        <w:rPr>
          <w:u w:val="single"/>
        </w:rPr>
        <w:t xml:space="preserve">and each broadband service provider that elects to participate in the program under Subchapter I</w:t>
      </w:r>
      <w:r>
        <w:t xml:space="preserve">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 </w:t>
      </w:r>
      <w:r>
        <w:rPr>
          <w:u w:val="single"/>
        </w:rPr>
        <w:t xml:space="preserve">or a broadband service provider that elects to participate in the program under Subchapter I</w:t>
      </w:r>
      <w:r>
        <w:t xml:space="preserve">;</w:t>
      </w:r>
    </w:p>
    <w:p w:rsidR="003F3435" w:rsidRDefault="0032493E">
      <w:pPr>
        <w:spacing w:line="480" w:lineRule="auto"/>
        <w:ind w:firstLine="1440"/>
        <w:jc w:val="both"/>
      </w:pPr>
      <w:r>
        <w:t xml:space="preserve">(2)</w:t>
      </w:r>
      <w:r xml:space="preserve">
        <w:t> </w:t>
      </w:r>
      <w:r xml:space="preserve">
        <w:t> </w:t>
      </w:r>
      <w:r>
        <w:t xml:space="preserve">assess the charge on pay telephone service; or</w:t>
      </w:r>
    </w:p>
    <w:p w:rsidR="003F3435" w:rsidRDefault="0032493E">
      <w:pPr>
        <w:spacing w:line="480" w:lineRule="auto"/>
        <w:ind w:firstLine="1440"/>
        <w:jc w:val="both"/>
      </w:pPr>
      <w:r>
        <w:t xml:space="preserve">(3)</w:t>
      </w:r>
      <w:r xml:space="preserve">
        <w:t> </w:t>
      </w:r>
      <w:r xml:space="preserve">
        <w:t> </w:t>
      </w:r>
      <w:r>
        <w:t xml:space="preserve">subject a telecommunications provider </w:t>
      </w:r>
      <w:r>
        <w:rPr>
          <w:u w:val="single"/>
        </w:rPr>
        <w:t xml:space="preserve">or electing broadband service provider</w:t>
      </w:r>
      <w:r>
        <w:t xml:space="preserve"> to unreasonable prejudice or disadvant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stablish separate uniform charges for telecommunications providers and broadband service provi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from the uniform charge on telecommunications providers may only be used to fund programs under Sections 56.021(1) through (9).  Money from the uniform charge on broadband service providers that elect to participate in the program under Subchapter I may only be used to fund the rural broadband service program under Section 56.021(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ssess a uniform charge on a broadband service provider only if the provider notifies the commission of the provider's election to participate in the program established under Subchapter I.</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roadband service provider may notify the commission at any time of the provider's intention to discontinue its participation in the program established under Subchapter I.  The provider's election to discontinue participation is effective on the 60th day after the date that the commission receives the not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6, Utilities Code, is amended by adding Section 56.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235.</w:t>
      </w:r>
      <w:r>
        <w:rPr>
          <w:u w:val="single"/>
        </w:rPr>
        <w:t xml:space="preserve"> </w:t>
      </w:r>
      <w:r>
        <w:rPr>
          <w:u w:val="single"/>
        </w:rPr>
        <w:t xml:space="preserve"> </w:t>
      </w:r>
      <w:r>
        <w:rPr>
          <w:u w:val="single"/>
        </w:rPr>
        <w:t xml:space="preserve">COMMISSION POWERS AND DUTIES RELATING TO ELECTING BROADBAND SERVICE PROVIDERS.  In addition to the powers and duties provided by Section 56.023,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eligibility criteria for broadband service providers that elect to participate in the program under Subchapter I and review procedures, including a method for administrative review, the commission finds necessary to fund the universal service fund in accordance with Section 56.022(f) for the purposes of Subchapter I and to make distributions from that fund to electing broadband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ich electing broadband service providers meet the eligibility criteri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procedures for the collection and disbursal to electing broadband service providers of the revenue of the universal service fund received from electing broadband service provid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6.02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telecommunications provider</w:t>
      </w:r>
      <w:r>
        <w:rPr>
          <w:u w:val="single"/>
        </w:rPr>
        <w:t xml:space="preserve">, or a broadband service provider that elects to participate in the program under Subchapter I,</w:t>
      </w:r>
      <w:r>
        <w:t xml:space="preserve"> to provide a report or information necessary to assess contributions</w:t>
      </w:r>
      <w:r>
        <w:rPr>
          <w:u w:val="single"/>
        </w:rPr>
        <w:t xml:space="preserve">, broadband charges,</w:t>
      </w:r>
      <w:r>
        <w:t xml:space="preserve">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w:t>
      </w:r>
      <w:r>
        <w:rPr>
          <w:u w:val="single"/>
        </w:rPr>
        <w:t xml:space="preserve">,</w:t>
      </w:r>
      <w:r>
        <w:rPr>
          <w:u w:val="single"/>
        </w:rPr>
        <w:t xml:space="preserve"> </w:t>
      </w:r>
      <w:r>
        <w:rPr>
          <w:u w:val="single"/>
        </w:rPr>
        <w:t xml:space="preserve">or a broadband service provider that elects to participate in the program under Subchapter I,</w:t>
      </w:r>
      <w:r>
        <w:t xml:space="preserve"> to provide under Subsection (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6, Utilities Code, is amended by adding Subchapter I to read as follows:</w:t>
      </w:r>
    </w:p>
    <w:p w:rsidR="003F3435" w:rsidRDefault="0032493E">
      <w:pPr>
        <w:spacing w:line="480" w:lineRule="auto"/>
        <w:jc w:val="center"/>
      </w:pPr>
      <w:r>
        <w:rPr>
          <w:u w:val="single"/>
        </w:rPr>
        <w:t xml:space="preserve">SUBCHAPTER I.  RURAL BROADBAND SERVI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1.</w:t>
      </w:r>
      <w:r>
        <w:rPr>
          <w:u w:val="single"/>
        </w:rPr>
        <w:t xml:space="preserve"> </w:t>
      </w:r>
      <w:r>
        <w:rPr>
          <w:u w:val="single"/>
        </w:rPr>
        <w:t xml:space="preserve"> </w:t>
      </w:r>
      <w:r>
        <w:rPr>
          <w:u w:val="single"/>
        </w:rPr>
        <w:t xml:space="preserve">SUPPORT FOR BROADBAND SERVICES IN UNDERSERVED RURAL AREAS.  (a)  The commission shall provide from the universal service fund support for broadband service providers to offer retail broadband service in underserved rural areas of this state at rates comparable to the benchmark rates established by the Federal Communication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 received under this subchapter may not be used for a purpose other than a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criteria for areas of this state to qualify as underserved rural areas for the purpose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service provider must notify the commission of the provider's election to participate in the program established under this subchapter and pay the uniform charge under Section 56.022 before the provider may receive suppor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2.</w:t>
      </w:r>
      <w:r>
        <w:rPr>
          <w:u w:val="single"/>
        </w:rPr>
        <w:t xml:space="preserve"> </w:t>
      </w:r>
      <w:r>
        <w:rPr>
          <w:u w:val="single"/>
        </w:rPr>
        <w:t xml:space="preserve"> </w:t>
      </w:r>
      <w:r>
        <w:rPr>
          <w:u w:val="single"/>
        </w:rPr>
        <w:t xml:space="preserve">NETWORK STANDARDS.  The commission by rule shall establish standards for networks built or maintained using support disbursed under this subchapter.  The standards must require a network to provide broadband service and be consistent with standards established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53.</w:t>
      </w:r>
      <w:r>
        <w:rPr>
          <w:u w:val="single"/>
        </w:rPr>
        <w:t xml:space="preserve"> </w:t>
      </w:r>
      <w:r>
        <w:rPr>
          <w:u w:val="single"/>
        </w:rPr>
        <w:t xml:space="preserve"> </w:t>
      </w:r>
      <w:r>
        <w:rPr>
          <w:u w:val="single"/>
        </w:rPr>
        <w:t xml:space="preserve">ACCOUNTING.  The commission shall adopt rules to ensure that support provided under this subchapter is calculated in a manner that is consistent with standard accounting princip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